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73" w:rsidRPr="00A1729D" w:rsidRDefault="00A1729D" w:rsidP="00A1729D">
      <w:pPr>
        <w:pStyle w:val="Nagwek1"/>
        <w:numPr>
          <w:ilvl w:val="0"/>
          <w:numId w:val="1"/>
        </w:numPr>
        <w:spacing w:after="240"/>
        <w:rPr>
          <w:rFonts w:ascii="Times New Roman" w:hAnsi="Times New Roman" w:cs="Times New Roman"/>
          <w:color w:val="auto"/>
        </w:rPr>
      </w:pPr>
      <w:r>
        <w:rPr>
          <w:rFonts w:ascii="Times New Roman" w:hAnsi="Times New Roman" w:cs="Times New Roman"/>
          <w:color w:val="auto"/>
        </w:rPr>
        <w:t>Wstęp</w:t>
      </w:r>
    </w:p>
    <w:p w:rsidR="00E421DA" w:rsidRPr="00A1729D" w:rsidRDefault="00A92B3F" w:rsidP="00A92B3F">
      <w:pPr>
        <w:rPr>
          <w:rFonts w:ascii="Times New Roman" w:hAnsi="Times New Roman" w:cs="Times New Roman"/>
        </w:rPr>
      </w:pPr>
      <w:r w:rsidRPr="00A1729D">
        <w:rPr>
          <w:rFonts w:ascii="Times New Roman" w:hAnsi="Times New Roman" w:cs="Times New Roman"/>
        </w:rPr>
        <w:t>Poniżej zamieszczone są rezultaty uczenia sieci jednowarstwowej</w:t>
      </w:r>
      <w:r w:rsidR="005F3F66" w:rsidRPr="00A1729D">
        <w:rPr>
          <w:rFonts w:ascii="Times New Roman" w:hAnsi="Times New Roman" w:cs="Times New Roman"/>
        </w:rPr>
        <w:t xml:space="preserve">, autoasocjacyjnej sieci </w:t>
      </w:r>
      <w:r w:rsidR="005B4F6B" w:rsidRPr="00A1729D">
        <w:rPr>
          <w:rFonts w:ascii="Times New Roman" w:hAnsi="Times New Roman" w:cs="Times New Roman"/>
        </w:rPr>
        <w:t>SOM (samoorganizującej)</w:t>
      </w:r>
      <w:r w:rsidR="0049295F" w:rsidRPr="00A1729D">
        <w:rPr>
          <w:rFonts w:ascii="Times New Roman" w:hAnsi="Times New Roman" w:cs="Times New Roman"/>
        </w:rPr>
        <w:t xml:space="preserve"> realizowanej według reguły Kohonena</w:t>
      </w:r>
      <w:r w:rsidR="005F3F66" w:rsidRPr="00A1729D">
        <w:rPr>
          <w:rFonts w:ascii="Times New Roman" w:hAnsi="Times New Roman" w:cs="Times New Roman"/>
        </w:rPr>
        <w:t xml:space="preserve">. </w:t>
      </w:r>
      <w:r w:rsidR="006C50E6" w:rsidRPr="00A1729D">
        <w:rPr>
          <w:rFonts w:ascii="Times New Roman" w:hAnsi="Times New Roman" w:cs="Times New Roman"/>
        </w:rPr>
        <w:t>Modyfikacji wag</w:t>
      </w:r>
      <w:r w:rsidR="007746D0" w:rsidRPr="00A1729D">
        <w:rPr>
          <w:rFonts w:ascii="Times New Roman" w:hAnsi="Times New Roman" w:cs="Times New Roman"/>
        </w:rPr>
        <w:t xml:space="preserve"> początkowo</w:t>
      </w:r>
      <w:r w:rsidR="006C50E6" w:rsidRPr="00A1729D">
        <w:rPr>
          <w:rFonts w:ascii="Times New Roman" w:hAnsi="Times New Roman" w:cs="Times New Roman"/>
        </w:rPr>
        <w:t xml:space="preserve"> </w:t>
      </w:r>
      <w:r w:rsidR="00A1729D">
        <w:rPr>
          <w:rFonts w:ascii="Times New Roman" w:hAnsi="Times New Roman" w:cs="Times New Roman"/>
        </w:rPr>
        <w:t>dokonałem</w:t>
      </w:r>
      <w:r w:rsidR="00A31B46" w:rsidRPr="00A1729D">
        <w:rPr>
          <w:rFonts w:ascii="Times New Roman" w:hAnsi="Times New Roman" w:cs="Times New Roman"/>
        </w:rPr>
        <w:t xml:space="preserve"> wzorem będą</w:t>
      </w:r>
      <w:r w:rsidR="0049295F" w:rsidRPr="00A1729D">
        <w:rPr>
          <w:rFonts w:ascii="Times New Roman" w:hAnsi="Times New Roman" w:cs="Times New Roman"/>
        </w:rPr>
        <w:t>cym iloczynem współczynnika eta przez różnicę</w:t>
      </w:r>
      <w:r w:rsidR="00A31B46" w:rsidRPr="00A1729D">
        <w:rPr>
          <w:rFonts w:ascii="Times New Roman" w:hAnsi="Times New Roman" w:cs="Times New Roman"/>
        </w:rPr>
        <w:t xml:space="preserve"> </w:t>
      </w:r>
      <w:r w:rsidR="0049295F" w:rsidRPr="00A1729D">
        <w:rPr>
          <w:rFonts w:ascii="Times New Roman" w:hAnsi="Times New Roman" w:cs="Times New Roman"/>
        </w:rPr>
        <w:t>znormalizowanych wektorów wejściowych</w:t>
      </w:r>
      <w:r w:rsidR="00A31B46" w:rsidRPr="00A1729D">
        <w:rPr>
          <w:rFonts w:ascii="Times New Roman" w:hAnsi="Times New Roman" w:cs="Times New Roman"/>
        </w:rPr>
        <w:t xml:space="preserve"> oraz </w:t>
      </w:r>
      <w:r w:rsidR="0049295F" w:rsidRPr="00A1729D">
        <w:rPr>
          <w:rFonts w:ascii="Times New Roman" w:hAnsi="Times New Roman" w:cs="Times New Roman"/>
        </w:rPr>
        <w:t>poprzedniej wagi</w:t>
      </w:r>
      <w:r w:rsidR="00FF4986" w:rsidRPr="00A1729D">
        <w:rPr>
          <w:rFonts w:ascii="Times New Roman" w:hAnsi="Times New Roman" w:cs="Times New Roman"/>
        </w:rPr>
        <w:t>.</w:t>
      </w:r>
      <w:r w:rsidR="00BF5A1B" w:rsidRPr="00A1729D">
        <w:rPr>
          <w:rFonts w:ascii="Times New Roman" w:hAnsi="Times New Roman" w:cs="Times New Roman"/>
        </w:rPr>
        <w:t xml:space="preserve"> Rezulta</w:t>
      </w:r>
      <w:r w:rsidR="00336E7E" w:rsidRPr="00A1729D">
        <w:rPr>
          <w:rFonts w:ascii="Times New Roman" w:hAnsi="Times New Roman" w:cs="Times New Roman"/>
        </w:rPr>
        <w:t>ty</w:t>
      </w:r>
      <w:r w:rsidR="00091B7F" w:rsidRPr="00A1729D">
        <w:rPr>
          <w:rFonts w:ascii="Times New Roman" w:hAnsi="Times New Roman" w:cs="Times New Roman"/>
        </w:rPr>
        <w:t xml:space="preserve"> nauczania oraz testów można dokładnie przejrzeć w plikach „NAUKA1-NAUKA10</w:t>
      </w:r>
      <w:r w:rsidR="00336E7E" w:rsidRPr="00A1729D">
        <w:rPr>
          <w:rFonts w:ascii="Times New Roman" w:hAnsi="Times New Roman" w:cs="Times New Roman"/>
        </w:rPr>
        <w:t>”</w:t>
      </w:r>
      <w:r w:rsidR="00BF5A1B" w:rsidRPr="00A1729D">
        <w:rPr>
          <w:rFonts w:ascii="Times New Roman" w:hAnsi="Times New Roman" w:cs="Times New Roman"/>
        </w:rPr>
        <w:t>.</w:t>
      </w:r>
      <w:r w:rsidR="00160873" w:rsidRPr="00A1729D">
        <w:rPr>
          <w:rFonts w:ascii="Times New Roman" w:hAnsi="Times New Roman" w:cs="Times New Roman"/>
        </w:rPr>
        <w:t xml:space="preserve"> </w:t>
      </w:r>
      <w:r w:rsidR="001A41A6" w:rsidRPr="00A1729D">
        <w:rPr>
          <w:rFonts w:ascii="Times New Roman" w:hAnsi="Times New Roman" w:cs="Times New Roman"/>
        </w:rPr>
        <w:t>Zestaw walidujący to 33% danych, a testujący 66%.</w:t>
      </w:r>
    </w:p>
    <w:p w:rsidR="00082C4D" w:rsidRPr="00A1729D" w:rsidRDefault="008C5135" w:rsidP="00A1729D">
      <w:pPr>
        <w:pStyle w:val="Nagwek1"/>
        <w:numPr>
          <w:ilvl w:val="0"/>
          <w:numId w:val="1"/>
        </w:numPr>
        <w:spacing w:after="240"/>
        <w:rPr>
          <w:rFonts w:ascii="Times New Roman" w:hAnsi="Times New Roman" w:cs="Times New Roman"/>
          <w:color w:val="auto"/>
        </w:rPr>
      </w:pPr>
      <w:r w:rsidRPr="00A1729D">
        <w:rPr>
          <w:rFonts w:ascii="Times New Roman" w:hAnsi="Times New Roman" w:cs="Times New Roman"/>
          <w:color w:val="auto"/>
        </w:rPr>
        <w:t>N</w:t>
      </w:r>
      <w:r w:rsidR="00A1729D">
        <w:rPr>
          <w:rFonts w:ascii="Times New Roman" w:hAnsi="Times New Roman" w:cs="Times New Roman"/>
          <w:color w:val="auto"/>
        </w:rPr>
        <w:t>auka/Testy</w:t>
      </w:r>
    </w:p>
    <w:p w:rsidR="00DD2EDD" w:rsidRPr="00A1729D" w:rsidRDefault="00532D66" w:rsidP="00532D66">
      <w:pPr>
        <w:rPr>
          <w:rFonts w:ascii="Times New Roman" w:hAnsi="Times New Roman" w:cs="Times New Roman"/>
        </w:rPr>
      </w:pPr>
      <w:r w:rsidRPr="00A1729D">
        <w:rPr>
          <w:rFonts w:ascii="Times New Roman" w:hAnsi="Times New Roman" w:cs="Times New Roman"/>
        </w:rPr>
        <w:t>Co najbard</w:t>
      </w:r>
      <w:r w:rsidR="00A1729D">
        <w:rPr>
          <w:rFonts w:ascii="Times New Roman" w:hAnsi="Times New Roman" w:cs="Times New Roman"/>
        </w:rPr>
        <w:t>ziej charakterystyczne dla te</w:t>
      </w:r>
      <w:r w:rsidRPr="00A1729D">
        <w:rPr>
          <w:rFonts w:ascii="Times New Roman" w:hAnsi="Times New Roman" w:cs="Times New Roman"/>
        </w:rPr>
        <w:t>j sieci</w:t>
      </w:r>
      <w:r w:rsidR="009D6274" w:rsidRPr="00A1729D">
        <w:rPr>
          <w:rFonts w:ascii="Times New Roman" w:hAnsi="Times New Roman" w:cs="Times New Roman"/>
        </w:rPr>
        <w:t>, za każdym razem rozpoznowała trzy wejściowe sygnały, jednak często dwa z nich przypisywała jednemu wyjściu (przeważnie dla obrazów cyfr 0 i 2).</w:t>
      </w:r>
      <w:r w:rsidR="005C42E4" w:rsidRPr="00A1729D">
        <w:rPr>
          <w:rFonts w:ascii="Times New Roman" w:hAnsi="Times New Roman" w:cs="Times New Roman"/>
        </w:rPr>
        <w:t xml:space="preserve"> Klasyfikacja jedynki była osobna i rozpoznawana niemal dla każdego przypadku.</w:t>
      </w:r>
    </w:p>
    <w:p w:rsidR="00A8273C" w:rsidRPr="00A1729D" w:rsidRDefault="00A8273C" w:rsidP="00A92B3F">
      <w:pPr>
        <w:rPr>
          <w:rFonts w:ascii="Times New Roman" w:hAnsi="Times New Roman" w:cs="Times New Roman"/>
        </w:rPr>
      </w:pPr>
      <w:r w:rsidRPr="00A1729D">
        <w:rPr>
          <w:rFonts w:ascii="Times New Roman" w:hAnsi="Times New Roman" w:cs="Times New Roman"/>
        </w:rPr>
        <w:t>W dan</w:t>
      </w:r>
      <w:r w:rsidR="00A1729D">
        <w:rPr>
          <w:rFonts w:ascii="Times New Roman" w:hAnsi="Times New Roman" w:cs="Times New Roman"/>
        </w:rPr>
        <w:t>ych tabelarycznych przedstawiam</w:t>
      </w:r>
      <w:r w:rsidRPr="00A1729D">
        <w:rPr>
          <w:rFonts w:ascii="Times New Roman" w:hAnsi="Times New Roman" w:cs="Times New Roman"/>
        </w:rPr>
        <w:t xml:space="preserve"> najmocniejsze odpowiedzi sieci dla każdego testu. Wpisana jest też wartość iteracji</w:t>
      </w:r>
      <w:r w:rsidR="00753F28" w:rsidRPr="00A1729D">
        <w:rPr>
          <w:rFonts w:ascii="Times New Roman" w:hAnsi="Times New Roman" w:cs="Times New Roman"/>
        </w:rPr>
        <w:t>.</w:t>
      </w:r>
      <w:r w:rsidR="00D22897" w:rsidRPr="00A1729D">
        <w:rPr>
          <w:rFonts w:ascii="Times New Roman" w:hAnsi="Times New Roman" w:cs="Times New Roman"/>
        </w:rPr>
        <w:t xml:space="preserve"> Podane są przykładowe obrazy cyfry na wejściu i p</w:t>
      </w:r>
      <w:r w:rsidR="00A1729D">
        <w:rPr>
          <w:rFonts w:ascii="Times New Roman" w:hAnsi="Times New Roman" w:cs="Times New Roman"/>
        </w:rPr>
        <w:t>rzykładowe odpowiedzi. Wybieram</w:t>
      </w:r>
      <w:r w:rsidR="00D22897" w:rsidRPr="00A1729D">
        <w:rPr>
          <w:rFonts w:ascii="Times New Roman" w:hAnsi="Times New Roman" w:cs="Times New Roman"/>
        </w:rPr>
        <w:t xml:space="preserve"> jedne z mocniejszych wyjść podczas jednych z końcowych epok.</w:t>
      </w:r>
    </w:p>
    <w:tbl>
      <w:tblPr>
        <w:tblStyle w:val="Jasnecieniowanie"/>
        <w:tblW w:w="0" w:type="auto"/>
        <w:tblLook w:val="04A0" w:firstRow="1" w:lastRow="0" w:firstColumn="1" w:lastColumn="0" w:noHBand="0" w:noVBand="1"/>
      </w:tblPr>
      <w:tblGrid>
        <w:gridCol w:w="961"/>
        <w:gridCol w:w="599"/>
        <w:gridCol w:w="681"/>
        <w:gridCol w:w="1344"/>
        <w:gridCol w:w="785"/>
        <w:gridCol w:w="1116"/>
        <w:gridCol w:w="785"/>
        <w:gridCol w:w="1116"/>
        <w:gridCol w:w="785"/>
        <w:gridCol w:w="1116"/>
      </w:tblGrid>
      <w:tr w:rsidR="00A1729D" w:rsidRPr="00A1729D" w:rsidTr="00985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AB5FA8" w:rsidRPr="00A1729D" w:rsidRDefault="00AB5FA8" w:rsidP="00AD5E26">
            <w:pPr>
              <w:jc w:val="center"/>
              <w:rPr>
                <w:rFonts w:ascii="Times New Roman" w:hAnsi="Times New Roman" w:cs="Times New Roman"/>
                <w:color w:val="auto"/>
              </w:rPr>
            </w:pPr>
            <w:r w:rsidRPr="00A1729D">
              <w:rPr>
                <w:rFonts w:ascii="Times New Roman" w:hAnsi="Times New Roman" w:cs="Times New Roman"/>
                <w:color w:val="auto"/>
              </w:rPr>
              <w:t>Numer podejścia</w:t>
            </w:r>
          </w:p>
        </w:tc>
        <w:tc>
          <w:tcPr>
            <w:tcW w:w="840" w:type="dxa"/>
          </w:tcPr>
          <w:p w:rsidR="00AB5FA8" w:rsidRPr="00A1729D" w:rsidRDefault="00580273" w:rsidP="00AD5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Ilość epok</w:t>
            </w:r>
          </w:p>
        </w:tc>
        <w:tc>
          <w:tcPr>
            <w:tcW w:w="879" w:type="dxa"/>
          </w:tcPr>
          <w:p w:rsidR="00AB5FA8" w:rsidRPr="00A1729D" w:rsidRDefault="00AB5FA8" w:rsidP="00AD5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Czas (ms)</w:t>
            </w:r>
          </w:p>
        </w:tc>
        <w:tc>
          <w:tcPr>
            <w:tcW w:w="1527" w:type="dxa"/>
          </w:tcPr>
          <w:p w:rsidR="00AB5FA8" w:rsidRPr="00A1729D" w:rsidRDefault="00AB5FA8" w:rsidP="00AD5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spółczynnik eta</w:t>
            </w:r>
          </w:p>
        </w:tc>
        <w:tc>
          <w:tcPr>
            <w:tcW w:w="1064" w:type="dxa"/>
          </w:tcPr>
          <w:p w:rsidR="00AB5FA8" w:rsidRPr="00A1729D" w:rsidRDefault="00AB5FA8" w:rsidP="00AD5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Obraz cyfry na wejście</w:t>
            </w:r>
          </w:p>
        </w:tc>
        <w:tc>
          <w:tcPr>
            <w:tcW w:w="1338" w:type="dxa"/>
          </w:tcPr>
          <w:p w:rsidR="00AB5FA8" w:rsidRPr="00A1729D" w:rsidRDefault="00AB5FA8" w:rsidP="00AD5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Odpowiedź neuronu</w:t>
            </w:r>
          </w:p>
        </w:tc>
        <w:tc>
          <w:tcPr>
            <w:tcW w:w="556" w:type="dxa"/>
          </w:tcPr>
          <w:p w:rsidR="00AB5FA8" w:rsidRPr="00A1729D" w:rsidRDefault="0003536C" w:rsidP="00AD5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Obraz cyfry na wejście</w:t>
            </w:r>
          </w:p>
        </w:tc>
        <w:tc>
          <w:tcPr>
            <w:tcW w:w="556" w:type="dxa"/>
          </w:tcPr>
          <w:p w:rsidR="00AB5FA8" w:rsidRPr="00A1729D" w:rsidRDefault="0003536C" w:rsidP="00AD5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Odpowiedź neuronu</w:t>
            </w:r>
          </w:p>
        </w:tc>
        <w:tc>
          <w:tcPr>
            <w:tcW w:w="556" w:type="dxa"/>
          </w:tcPr>
          <w:p w:rsidR="00AB5FA8" w:rsidRPr="00A1729D" w:rsidRDefault="0003536C" w:rsidP="00AD5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Obraz cyfry na wejście</w:t>
            </w:r>
          </w:p>
        </w:tc>
        <w:tc>
          <w:tcPr>
            <w:tcW w:w="556" w:type="dxa"/>
          </w:tcPr>
          <w:p w:rsidR="00AB5FA8" w:rsidRPr="00A1729D" w:rsidRDefault="0003536C" w:rsidP="00AD5E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Odpowiedź neuronu</w:t>
            </w:r>
          </w:p>
        </w:tc>
      </w:tr>
      <w:tr w:rsidR="00A1729D" w:rsidRPr="00A1729D" w:rsidTr="0098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AB5FA8" w:rsidRPr="00A1729D" w:rsidRDefault="00AB5FA8" w:rsidP="00AD5E26">
            <w:pPr>
              <w:jc w:val="center"/>
              <w:rPr>
                <w:rFonts w:ascii="Times New Roman" w:hAnsi="Times New Roman" w:cs="Times New Roman"/>
                <w:b w:val="0"/>
                <w:color w:val="auto"/>
              </w:rPr>
            </w:pPr>
            <w:r w:rsidRPr="00A1729D">
              <w:rPr>
                <w:rFonts w:ascii="Times New Roman" w:hAnsi="Times New Roman" w:cs="Times New Roman"/>
                <w:b w:val="0"/>
                <w:color w:val="auto"/>
              </w:rPr>
              <w:t>1</w:t>
            </w:r>
          </w:p>
        </w:tc>
        <w:tc>
          <w:tcPr>
            <w:tcW w:w="840" w:type="dxa"/>
          </w:tcPr>
          <w:p w:rsidR="00AB5FA8" w:rsidRPr="00A1729D" w:rsidRDefault="001E1E04"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4</w:t>
            </w:r>
            <w:r w:rsidR="00AB5FA8" w:rsidRPr="00A1729D">
              <w:rPr>
                <w:rFonts w:ascii="Times New Roman" w:hAnsi="Times New Roman" w:cs="Times New Roman"/>
                <w:color w:val="auto"/>
              </w:rPr>
              <w:t>00</w:t>
            </w:r>
          </w:p>
        </w:tc>
        <w:tc>
          <w:tcPr>
            <w:tcW w:w="879" w:type="dxa"/>
          </w:tcPr>
          <w:p w:rsidR="00AB5FA8" w:rsidRPr="00A1729D" w:rsidRDefault="00320533"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10006</w:t>
            </w:r>
          </w:p>
        </w:tc>
        <w:tc>
          <w:tcPr>
            <w:tcW w:w="1527" w:type="dxa"/>
          </w:tcPr>
          <w:p w:rsidR="00AB5FA8" w:rsidRPr="00A1729D" w:rsidRDefault="00AB5FA8"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0.</w:t>
            </w:r>
            <w:r w:rsidR="00EA0DC6" w:rsidRPr="00A1729D">
              <w:rPr>
                <w:rFonts w:ascii="Times New Roman" w:hAnsi="Times New Roman" w:cs="Times New Roman"/>
                <w:color w:val="auto"/>
              </w:rPr>
              <w:t>00001</w:t>
            </w:r>
          </w:p>
        </w:tc>
        <w:tc>
          <w:tcPr>
            <w:tcW w:w="1064" w:type="dxa"/>
          </w:tcPr>
          <w:p w:rsidR="00AB5FA8" w:rsidRPr="00A1729D" w:rsidRDefault="00AB5FA8"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1</w:t>
            </w:r>
          </w:p>
        </w:tc>
        <w:tc>
          <w:tcPr>
            <w:tcW w:w="1338" w:type="dxa"/>
          </w:tcPr>
          <w:p w:rsidR="00500CF7" w:rsidRPr="00A1729D" w:rsidRDefault="00500CF7" w:rsidP="00500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1</w:t>
            </w:r>
          </w:p>
          <w:p w:rsidR="00500CF7" w:rsidRPr="00A1729D" w:rsidRDefault="00500CF7" w:rsidP="00500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1: 0</w:t>
            </w:r>
          </w:p>
          <w:p w:rsidR="00AB5FA8" w:rsidRPr="00A1729D" w:rsidRDefault="00500CF7" w:rsidP="00500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0</w:t>
            </w:r>
          </w:p>
        </w:tc>
        <w:tc>
          <w:tcPr>
            <w:tcW w:w="556" w:type="dxa"/>
          </w:tcPr>
          <w:p w:rsidR="00AB5FA8" w:rsidRPr="00A1729D" w:rsidRDefault="00AB5FA8"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2</w:t>
            </w:r>
          </w:p>
        </w:tc>
        <w:tc>
          <w:tcPr>
            <w:tcW w:w="556" w:type="dxa"/>
          </w:tcPr>
          <w:p w:rsidR="0052170E" w:rsidRPr="00A1729D" w:rsidRDefault="0052170E" w:rsidP="00521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0</w:t>
            </w:r>
          </w:p>
          <w:p w:rsidR="0052170E" w:rsidRPr="00A1729D" w:rsidRDefault="0052170E" w:rsidP="00521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1: 0</w:t>
            </w:r>
          </w:p>
          <w:p w:rsidR="00AB5FA8" w:rsidRPr="00A1729D" w:rsidRDefault="0052170E" w:rsidP="005217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1</w:t>
            </w:r>
          </w:p>
        </w:tc>
        <w:tc>
          <w:tcPr>
            <w:tcW w:w="556" w:type="dxa"/>
          </w:tcPr>
          <w:p w:rsidR="00AB5FA8" w:rsidRPr="00A1729D" w:rsidRDefault="00AB5FA8"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0</w:t>
            </w:r>
          </w:p>
        </w:tc>
        <w:tc>
          <w:tcPr>
            <w:tcW w:w="556" w:type="dxa"/>
          </w:tcPr>
          <w:p w:rsidR="007646F7" w:rsidRPr="00A1729D" w:rsidRDefault="007646F7" w:rsidP="007646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0</w:t>
            </w:r>
          </w:p>
          <w:p w:rsidR="007646F7" w:rsidRPr="00A1729D" w:rsidRDefault="007646F7" w:rsidP="007646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1: 0</w:t>
            </w:r>
          </w:p>
          <w:p w:rsidR="00AB5FA8" w:rsidRPr="00A1729D" w:rsidRDefault="007646F7" w:rsidP="007646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1</w:t>
            </w:r>
          </w:p>
        </w:tc>
      </w:tr>
      <w:tr w:rsidR="00A1729D" w:rsidRPr="00A1729D" w:rsidTr="00985CB5">
        <w:tc>
          <w:tcPr>
            <w:cnfStyle w:val="001000000000" w:firstRow="0" w:lastRow="0" w:firstColumn="1" w:lastColumn="0" w:oddVBand="0" w:evenVBand="0" w:oddHBand="0" w:evenHBand="0" w:firstRowFirstColumn="0" w:firstRowLastColumn="0" w:lastRowFirstColumn="0" w:lastRowLastColumn="0"/>
            <w:tcW w:w="1190" w:type="dxa"/>
          </w:tcPr>
          <w:p w:rsidR="00AB5FA8" w:rsidRPr="00A1729D" w:rsidRDefault="00AB5FA8" w:rsidP="00AD5E26">
            <w:pPr>
              <w:jc w:val="center"/>
              <w:rPr>
                <w:rFonts w:ascii="Times New Roman" w:hAnsi="Times New Roman" w:cs="Times New Roman"/>
                <w:color w:val="auto"/>
              </w:rPr>
            </w:pPr>
            <w:r w:rsidRPr="00A1729D">
              <w:rPr>
                <w:rFonts w:ascii="Times New Roman" w:hAnsi="Times New Roman" w:cs="Times New Roman"/>
                <w:color w:val="auto"/>
              </w:rPr>
              <w:t>2</w:t>
            </w:r>
          </w:p>
        </w:tc>
        <w:tc>
          <w:tcPr>
            <w:tcW w:w="840" w:type="dxa"/>
          </w:tcPr>
          <w:p w:rsidR="00AB5FA8" w:rsidRPr="00A1729D" w:rsidRDefault="003D1B38"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400</w:t>
            </w:r>
          </w:p>
        </w:tc>
        <w:tc>
          <w:tcPr>
            <w:tcW w:w="879" w:type="dxa"/>
          </w:tcPr>
          <w:p w:rsidR="00AB5FA8" w:rsidRPr="00A1729D" w:rsidRDefault="002123B0"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8825</w:t>
            </w:r>
          </w:p>
        </w:tc>
        <w:tc>
          <w:tcPr>
            <w:tcW w:w="1527" w:type="dxa"/>
          </w:tcPr>
          <w:p w:rsidR="00AB5FA8" w:rsidRPr="00A1729D" w:rsidRDefault="003211B0"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0.00001</w:t>
            </w:r>
          </w:p>
        </w:tc>
        <w:tc>
          <w:tcPr>
            <w:tcW w:w="1064" w:type="dxa"/>
          </w:tcPr>
          <w:p w:rsidR="00AB5FA8" w:rsidRPr="00A1729D" w:rsidRDefault="00573029"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bookmarkStart w:id="0" w:name="_GoBack"/>
            <w:bookmarkEnd w:id="0"/>
            <w:r w:rsidRPr="00A1729D">
              <w:rPr>
                <w:rFonts w:ascii="Times New Roman" w:hAnsi="Times New Roman" w:cs="Times New Roman"/>
                <w:b/>
                <w:color w:val="auto"/>
              </w:rPr>
              <w:t>1</w:t>
            </w:r>
          </w:p>
        </w:tc>
        <w:tc>
          <w:tcPr>
            <w:tcW w:w="1338" w:type="dxa"/>
          </w:tcPr>
          <w:p w:rsidR="000A4158" w:rsidRPr="00A1729D" w:rsidRDefault="00C71281" w:rsidP="000A4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Wyjscie 0: 1</w:t>
            </w:r>
          </w:p>
          <w:p w:rsidR="000A4158" w:rsidRPr="00A1729D" w:rsidRDefault="000A4158" w:rsidP="000A4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Wyjscie 1: 0</w:t>
            </w:r>
          </w:p>
          <w:p w:rsidR="00AB5FA8" w:rsidRPr="00A1729D" w:rsidRDefault="00C71281" w:rsidP="000A4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Wyjscie 2: 0</w:t>
            </w:r>
          </w:p>
        </w:tc>
        <w:tc>
          <w:tcPr>
            <w:tcW w:w="556" w:type="dxa"/>
          </w:tcPr>
          <w:p w:rsidR="00AB5FA8" w:rsidRPr="00A1729D" w:rsidRDefault="00573029"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2</w:t>
            </w:r>
          </w:p>
        </w:tc>
        <w:tc>
          <w:tcPr>
            <w:tcW w:w="556" w:type="dxa"/>
          </w:tcPr>
          <w:p w:rsidR="000A4158" w:rsidRPr="00A1729D" w:rsidRDefault="000A4158" w:rsidP="000A4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Wyjscie 0: 0</w:t>
            </w:r>
          </w:p>
          <w:p w:rsidR="000A4158" w:rsidRPr="00A1729D" w:rsidRDefault="00FF4390" w:rsidP="000A4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Wyjscie 1: 1</w:t>
            </w:r>
          </w:p>
          <w:p w:rsidR="00AB5FA8" w:rsidRPr="00A1729D" w:rsidRDefault="00FF4390" w:rsidP="000A4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Wyjscie 2: 0</w:t>
            </w:r>
          </w:p>
        </w:tc>
        <w:tc>
          <w:tcPr>
            <w:tcW w:w="556" w:type="dxa"/>
          </w:tcPr>
          <w:p w:rsidR="00AB5FA8" w:rsidRPr="00A1729D" w:rsidRDefault="00573029"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0</w:t>
            </w:r>
          </w:p>
        </w:tc>
        <w:tc>
          <w:tcPr>
            <w:tcW w:w="556" w:type="dxa"/>
          </w:tcPr>
          <w:p w:rsidR="000A4158" w:rsidRPr="00A1729D" w:rsidRDefault="000A4158" w:rsidP="000A4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Wyjscie 0: 0</w:t>
            </w:r>
          </w:p>
          <w:p w:rsidR="000A4158" w:rsidRPr="00A1729D" w:rsidRDefault="000A4158" w:rsidP="000A4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Wyjscie 1: 0</w:t>
            </w:r>
          </w:p>
          <w:p w:rsidR="00AB5FA8" w:rsidRPr="00A1729D" w:rsidRDefault="000A4158" w:rsidP="000A41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A1729D">
              <w:rPr>
                <w:rFonts w:ascii="Times New Roman" w:hAnsi="Times New Roman" w:cs="Times New Roman"/>
                <w:b/>
                <w:color w:val="auto"/>
              </w:rPr>
              <w:t>Wyjscie 2: 1</w:t>
            </w:r>
          </w:p>
        </w:tc>
      </w:tr>
      <w:tr w:rsidR="00A1729D" w:rsidRPr="00A1729D" w:rsidTr="0098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AB5FA8" w:rsidRPr="00A1729D" w:rsidRDefault="00AB5FA8" w:rsidP="00AD5E26">
            <w:pPr>
              <w:jc w:val="center"/>
              <w:rPr>
                <w:rFonts w:ascii="Times New Roman" w:hAnsi="Times New Roman" w:cs="Times New Roman"/>
                <w:b w:val="0"/>
                <w:color w:val="auto"/>
              </w:rPr>
            </w:pPr>
            <w:r w:rsidRPr="00A1729D">
              <w:rPr>
                <w:rFonts w:ascii="Times New Roman" w:hAnsi="Times New Roman" w:cs="Times New Roman"/>
                <w:b w:val="0"/>
                <w:color w:val="auto"/>
              </w:rPr>
              <w:t>3</w:t>
            </w:r>
          </w:p>
        </w:tc>
        <w:tc>
          <w:tcPr>
            <w:tcW w:w="840" w:type="dxa"/>
          </w:tcPr>
          <w:p w:rsidR="00AB5FA8" w:rsidRPr="00A1729D" w:rsidRDefault="00746708"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4</w:t>
            </w:r>
            <w:r w:rsidR="00AB5FA8" w:rsidRPr="00A1729D">
              <w:rPr>
                <w:rFonts w:ascii="Times New Roman" w:hAnsi="Times New Roman" w:cs="Times New Roman"/>
                <w:color w:val="auto"/>
              </w:rPr>
              <w:t>00</w:t>
            </w:r>
          </w:p>
        </w:tc>
        <w:tc>
          <w:tcPr>
            <w:tcW w:w="879" w:type="dxa"/>
          </w:tcPr>
          <w:p w:rsidR="00AB5FA8" w:rsidRPr="00A1729D" w:rsidRDefault="00FE41AD"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10335</w:t>
            </w:r>
          </w:p>
        </w:tc>
        <w:tc>
          <w:tcPr>
            <w:tcW w:w="1527" w:type="dxa"/>
          </w:tcPr>
          <w:p w:rsidR="00AB5FA8" w:rsidRPr="00A1729D" w:rsidRDefault="003D074E"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0.1</w:t>
            </w:r>
          </w:p>
        </w:tc>
        <w:tc>
          <w:tcPr>
            <w:tcW w:w="1064" w:type="dxa"/>
          </w:tcPr>
          <w:p w:rsidR="00AB5FA8" w:rsidRPr="00A1729D" w:rsidRDefault="00AB5FA8"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1</w:t>
            </w:r>
          </w:p>
        </w:tc>
        <w:tc>
          <w:tcPr>
            <w:tcW w:w="1338" w:type="dxa"/>
          </w:tcPr>
          <w:p w:rsidR="00896925" w:rsidRPr="00A1729D" w:rsidRDefault="00896925" w:rsidP="00896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1</w:t>
            </w:r>
          </w:p>
          <w:p w:rsidR="00896925" w:rsidRPr="00A1729D" w:rsidRDefault="00896925" w:rsidP="00896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1: 0</w:t>
            </w:r>
          </w:p>
          <w:p w:rsidR="00AB5FA8" w:rsidRPr="00A1729D" w:rsidRDefault="00896925" w:rsidP="00896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0</w:t>
            </w:r>
          </w:p>
        </w:tc>
        <w:tc>
          <w:tcPr>
            <w:tcW w:w="556" w:type="dxa"/>
          </w:tcPr>
          <w:p w:rsidR="00AB5FA8" w:rsidRPr="00A1729D" w:rsidRDefault="00AD5E26"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2</w:t>
            </w:r>
          </w:p>
        </w:tc>
        <w:tc>
          <w:tcPr>
            <w:tcW w:w="556" w:type="dxa"/>
          </w:tcPr>
          <w:p w:rsidR="00896925" w:rsidRPr="00A1729D" w:rsidRDefault="00896925" w:rsidP="00896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1</w:t>
            </w:r>
          </w:p>
          <w:p w:rsidR="00896925" w:rsidRPr="00A1729D" w:rsidRDefault="00896925" w:rsidP="00896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1: 0</w:t>
            </w:r>
          </w:p>
          <w:p w:rsidR="00AB5FA8" w:rsidRPr="00A1729D" w:rsidRDefault="00896925" w:rsidP="00896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0</w:t>
            </w:r>
          </w:p>
        </w:tc>
        <w:tc>
          <w:tcPr>
            <w:tcW w:w="556" w:type="dxa"/>
          </w:tcPr>
          <w:p w:rsidR="00AB5FA8" w:rsidRPr="00A1729D" w:rsidRDefault="00AD5E26"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0</w:t>
            </w:r>
          </w:p>
        </w:tc>
        <w:tc>
          <w:tcPr>
            <w:tcW w:w="556" w:type="dxa"/>
          </w:tcPr>
          <w:p w:rsidR="00896925" w:rsidRPr="00A1729D" w:rsidRDefault="00896925" w:rsidP="00896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1</w:t>
            </w:r>
          </w:p>
          <w:p w:rsidR="00896925" w:rsidRPr="00A1729D" w:rsidRDefault="00896925" w:rsidP="00896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1: 0</w:t>
            </w:r>
          </w:p>
          <w:p w:rsidR="00AB5FA8" w:rsidRPr="00A1729D" w:rsidRDefault="00896925" w:rsidP="00896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0</w:t>
            </w:r>
          </w:p>
        </w:tc>
      </w:tr>
      <w:tr w:rsidR="00A1729D" w:rsidRPr="00A1729D" w:rsidTr="00985CB5">
        <w:tc>
          <w:tcPr>
            <w:cnfStyle w:val="001000000000" w:firstRow="0" w:lastRow="0" w:firstColumn="1" w:lastColumn="0" w:oddVBand="0" w:evenVBand="0" w:oddHBand="0" w:evenHBand="0" w:firstRowFirstColumn="0" w:firstRowLastColumn="0" w:lastRowFirstColumn="0" w:lastRowLastColumn="0"/>
            <w:tcW w:w="1190" w:type="dxa"/>
          </w:tcPr>
          <w:p w:rsidR="00AB5FA8" w:rsidRPr="00A1729D" w:rsidRDefault="00DB0051" w:rsidP="00AD5E26">
            <w:pPr>
              <w:jc w:val="center"/>
              <w:rPr>
                <w:rFonts w:ascii="Times New Roman" w:hAnsi="Times New Roman" w:cs="Times New Roman"/>
                <w:b w:val="0"/>
                <w:color w:val="auto"/>
              </w:rPr>
            </w:pPr>
            <w:r w:rsidRPr="00A1729D">
              <w:rPr>
                <w:rFonts w:ascii="Times New Roman" w:hAnsi="Times New Roman" w:cs="Times New Roman"/>
                <w:b w:val="0"/>
                <w:color w:val="auto"/>
              </w:rPr>
              <w:t>10</w:t>
            </w:r>
          </w:p>
        </w:tc>
        <w:tc>
          <w:tcPr>
            <w:tcW w:w="840" w:type="dxa"/>
          </w:tcPr>
          <w:p w:rsidR="00AB5FA8" w:rsidRPr="00A1729D" w:rsidRDefault="00AB5FA8"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400</w:t>
            </w:r>
          </w:p>
        </w:tc>
        <w:tc>
          <w:tcPr>
            <w:tcW w:w="879" w:type="dxa"/>
          </w:tcPr>
          <w:p w:rsidR="00AB5FA8" w:rsidRPr="00A1729D" w:rsidRDefault="00DB0051"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15805</w:t>
            </w:r>
          </w:p>
        </w:tc>
        <w:tc>
          <w:tcPr>
            <w:tcW w:w="1527" w:type="dxa"/>
          </w:tcPr>
          <w:p w:rsidR="00AB5FA8" w:rsidRPr="00A1729D" w:rsidRDefault="00FC4620"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1e-08</w:t>
            </w:r>
          </w:p>
        </w:tc>
        <w:tc>
          <w:tcPr>
            <w:tcW w:w="1064" w:type="dxa"/>
          </w:tcPr>
          <w:p w:rsidR="00AB5FA8" w:rsidRPr="00A1729D" w:rsidRDefault="00AB5FA8"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1</w:t>
            </w:r>
          </w:p>
        </w:tc>
        <w:tc>
          <w:tcPr>
            <w:tcW w:w="1338" w:type="dxa"/>
          </w:tcPr>
          <w:p w:rsidR="009B06F0" w:rsidRPr="00A1729D" w:rsidRDefault="00980930" w:rsidP="009B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0</w:t>
            </w:r>
          </w:p>
          <w:p w:rsidR="009B06F0" w:rsidRPr="00A1729D" w:rsidRDefault="009B06F0" w:rsidP="009B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1: 0</w:t>
            </w:r>
          </w:p>
          <w:p w:rsidR="00AB5FA8" w:rsidRPr="00A1729D" w:rsidRDefault="00980930" w:rsidP="009B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1</w:t>
            </w:r>
          </w:p>
        </w:tc>
        <w:tc>
          <w:tcPr>
            <w:tcW w:w="556" w:type="dxa"/>
          </w:tcPr>
          <w:p w:rsidR="00AB5FA8" w:rsidRPr="00A1729D" w:rsidRDefault="00867B2E"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2</w:t>
            </w:r>
          </w:p>
        </w:tc>
        <w:tc>
          <w:tcPr>
            <w:tcW w:w="556" w:type="dxa"/>
          </w:tcPr>
          <w:p w:rsidR="009B06F0" w:rsidRPr="00A1729D" w:rsidRDefault="00DB0051" w:rsidP="009B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0</w:t>
            </w:r>
          </w:p>
          <w:p w:rsidR="009B06F0" w:rsidRPr="00A1729D" w:rsidRDefault="00DB0051" w:rsidP="009B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1: 1</w:t>
            </w:r>
          </w:p>
          <w:p w:rsidR="00AB5FA8" w:rsidRPr="00A1729D" w:rsidRDefault="009B06F0" w:rsidP="009B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0</w:t>
            </w:r>
          </w:p>
        </w:tc>
        <w:tc>
          <w:tcPr>
            <w:tcW w:w="556" w:type="dxa"/>
          </w:tcPr>
          <w:p w:rsidR="00AB5FA8" w:rsidRPr="00A1729D" w:rsidRDefault="00867B2E" w:rsidP="00AD5E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0</w:t>
            </w:r>
          </w:p>
        </w:tc>
        <w:tc>
          <w:tcPr>
            <w:tcW w:w="556" w:type="dxa"/>
          </w:tcPr>
          <w:p w:rsidR="009B06F0" w:rsidRPr="00A1729D" w:rsidRDefault="00DB0051" w:rsidP="009B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0</w:t>
            </w:r>
          </w:p>
          <w:p w:rsidR="009B06F0" w:rsidRPr="00A1729D" w:rsidRDefault="009B06F0" w:rsidP="009B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1: 0</w:t>
            </w:r>
          </w:p>
          <w:p w:rsidR="00AB5FA8" w:rsidRPr="00A1729D" w:rsidRDefault="0084679D" w:rsidP="009B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 xml:space="preserve">Wyjscie 2: </w:t>
            </w:r>
            <w:r w:rsidR="00DB0051" w:rsidRPr="00A1729D">
              <w:rPr>
                <w:rFonts w:ascii="Times New Roman" w:hAnsi="Times New Roman" w:cs="Times New Roman"/>
                <w:color w:val="auto"/>
              </w:rPr>
              <w:t>1</w:t>
            </w:r>
          </w:p>
        </w:tc>
      </w:tr>
      <w:tr w:rsidR="00A1729D" w:rsidRPr="00A1729D" w:rsidTr="0098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AB5FA8" w:rsidRPr="00A1729D" w:rsidRDefault="00AB5FA8" w:rsidP="00AD5E26">
            <w:pPr>
              <w:jc w:val="center"/>
              <w:rPr>
                <w:rFonts w:ascii="Times New Roman" w:hAnsi="Times New Roman" w:cs="Times New Roman"/>
                <w:b w:val="0"/>
                <w:color w:val="auto"/>
              </w:rPr>
            </w:pPr>
            <w:r w:rsidRPr="00A1729D">
              <w:rPr>
                <w:rFonts w:ascii="Times New Roman" w:hAnsi="Times New Roman" w:cs="Times New Roman"/>
                <w:b w:val="0"/>
                <w:color w:val="auto"/>
              </w:rPr>
              <w:t>5</w:t>
            </w:r>
          </w:p>
        </w:tc>
        <w:tc>
          <w:tcPr>
            <w:tcW w:w="840" w:type="dxa"/>
          </w:tcPr>
          <w:p w:rsidR="00AB5FA8" w:rsidRPr="00A1729D" w:rsidRDefault="00AB5FA8"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400</w:t>
            </w:r>
          </w:p>
        </w:tc>
        <w:tc>
          <w:tcPr>
            <w:tcW w:w="879" w:type="dxa"/>
          </w:tcPr>
          <w:p w:rsidR="00AB5FA8" w:rsidRPr="00A1729D" w:rsidRDefault="004E6243"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16353</w:t>
            </w:r>
          </w:p>
        </w:tc>
        <w:tc>
          <w:tcPr>
            <w:tcW w:w="1527" w:type="dxa"/>
          </w:tcPr>
          <w:p w:rsidR="00AB5FA8" w:rsidRPr="00A1729D" w:rsidRDefault="008360B4"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0.01</w:t>
            </w:r>
          </w:p>
        </w:tc>
        <w:tc>
          <w:tcPr>
            <w:tcW w:w="1064" w:type="dxa"/>
          </w:tcPr>
          <w:p w:rsidR="00AB5FA8" w:rsidRPr="00A1729D" w:rsidRDefault="00AB5FA8"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1</w:t>
            </w:r>
          </w:p>
        </w:tc>
        <w:tc>
          <w:tcPr>
            <w:tcW w:w="1338" w:type="dxa"/>
          </w:tcPr>
          <w:p w:rsidR="00A3382D" w:rsidRPr="00A1729D" w:rsidRDefault="00A3382D" w:rsidP="00A33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1</w:t>
            </w:r>
          </w:p>
          <w:p w:rsidR="00A3382D" w:rsidRPr="00A1729D" w:rsidRDefault="00A3382D" w:rsidP="00A33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 xml:space="preserve">Wyjscie </w:t>
            </w:r>
            <w:r w:rsidRPr="00A1729D">
              <w:rPr>
                <w:rFonts w:ascii="Times New Roman" w:hAnsi="Times New Roman" w:cs="Times New Roman"/>
                <w:color w:val="auto"/>
              </w:rPr>
              <w:lastRenderedPageBreak/>
              <w:t>1: 0</w:t>
            </w:r>
          </w:p>
          <w:p w:rsidR="00AB5FA8" w:rsidRPr="00A1729D" w:rsidRDefault="00A3382D" w:rsidP="00A33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0</w:t>
            </w:r>
          </w:p>
        </w:tc>
        <w:tc>
          <w:tcPr>
            <w:tcW w:w="556" w:type="dxa"/>
          </w:tcPr>
          <w:p w:rsidR="00AB5FA8" w:rsidRPr="00A1729D" w:rsidRDefault="00867B2E"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lastRenderedPageBreak/>
              <w:t>2</w:t>
            </w:r>
          </w:p>
        </w:tc>
        <w:tc>
          <w:tcPr>
            <w:tcW w:w="556" w:type="dxa"/>
          </w:tcPr>
          <w:p w:rsidR="00A3382D" w:rsidRPr="00A1729D" w:rsidRDefault="00A3382D" w:rsidP="00A33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1</w:t>
            </w:r>
          </w:p>
          <w:p w:rsidR="00A3382D" w:rsidRPr="00A1729D" w:rsidRDefault="00A3382D" w:rsidP="00A33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 xml:space="preserve">Wyjscie </w:t>
            </w:r>
            <w:r w:rsidRPr="00A1729D">
              <w:rPr>
                <w:rFonts w:ascii="Times New Roman" w:hAnsi="Times New Roman" w:cs="Times New Roman"/>
                <w:color w:val="auto"/>
              </w:rPr>
              <w:lastRenderedPageBreak/>
              <w:t>1: 0</w:t>
            </w:r>
          </w:p>
          <w:p w:rsidR="00AB5FA8" w:rsidRPr="00A1729D" w:rsidRDefault="00A3382D" w:rsidP="00A33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0</w:t>
            </w:r>
          </w:p>
        </w:tc>
        <w:tc>
          <w:tcPr>
            <w:tcW w:w="556" w:type="dxa"/>
          </w:tcPr>
          <w:p w:rsidR="00AB5FA8" w:rsidRPr="00A1729D" w:rsidRDefault="00867B2E" w:rsidP="00AD5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lastRenderedPageBreak/>
              <w:t>0</w:t>
            </w:r>
          </w:p>
        </w:tc>
        <w:tc>
          <w:tcPr>
            <w:tcW w:w="556" w:type="dxa"/>
          </w:tcPr>
          <w:p w:rsidR="00A3382D" w:rsidRPr="00A1729D" w:rsidRDefault="00A3382D" w:rsidP="00A33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0: 1</w:t>
            </w:r>
          </w:p>
          <w:p w:rsidR="00A3382D" w:rsidRPr="00A1729D" w:rsidRDefault="00A3382D" w:rsidP="00A33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 xml:space="preserve">Wyjscie </w:t>
            </w:r>
            <w:r w:rsidRPr="00A1729D">
              <w:rPr>
                <w:rFonts w:ascii="Times New Roman" w:hAnsi="Times New Roman" w:cs="Times New Roman"/>
                <w:color w:val="auto"/>
              </w:rPr>
              <w:lastRenderedPageBreak/>
              <w:t>1: 0</w:t>
            </w:r>
          </w:p>
          <w:p w:rsidR="00AB5FA8" w:rsidRPr="00A1729D" w:rsidRDefault="00A3382D" w:rsidP="00A338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1729D">
              <w:rPr>
                <w:rFonts w:ascii="Times New Roman" w:hAnsi="Times New Roman" w:cs="Times New Roman"/>
                <w:color w:val="auto"/>
              </w:rPr>
              <w:t>Wyjscie 2: 0</w:t>
            </w:r>
          </w:p>
        </w:tc>
      </w:tr>
    </w:tbl>
    <w:p w:rsidR="00120BEF" w:rsidRPr="00A1729D" w:rsidRDefault="00120BEF" w:rsidP="00A1729D">
      <w:pPr>
        <w:pStyle w:val="Nagwek1"/>
        <w:numPr>
          <w:ilvl w:val="0"/>
          <w:numId w:val="1"/>
        </w:numPr>
        <w:spacing w:after="240"/>
        <w:rPr>
          <w:rFonts w:ascii="Times New Roman" w:hAnsi="Times New Roman" w:cs="Times New Roman"/>
          <w:color w:val="auto"/>
        </w:rPr>
      </w:pPr>
      <w:r w:rsidRPr="00A1729D">
        <w:rPr>
          <w:rFonts w:ascii="Times New Roman" w:hAnsi="Times New Roman" w:cs="Times New Roman"/>
          <w:color w:val="auto"/>
        </w:rPr>
        <w:lastRenderedPageBreak/>
        <w:t>Wnioski</w:t>
      </w:r>
    </w:p>
    <w:p w:rsidR="007631D6" w:rsidRPr="00A1729D" w:rsidRDefault="00FB6E75" w:rsidP="001011FF">
      <w:pPr>
        <w:spacing w:before="160"/>
        <w:rPr>
          <w:rFonts w:ascii="Times New Roman" w:hAnsi="Times New Roman" w:cs="Times New Roman"/>
        </w:rPr>
      </w:pPr>
      <w:r w:rsidRPr="00A1729D">
        <w:rPr>
          <w:rFonts w:ascii="Times New Roman" w:hAnsi="Times New Roman" w:cs="Times New Roman"/>
        </w:rPr>
        <w:t>Widzimy jedną charakterystyczną rzecz:</w:t>
      </w:r>
      <w:r w:rsidR="000A239A" w:rsidRPr="00A1729D">
        <w:rPr>
          <w:rFonts w:ascii="Times New Roman" w:hAnsi="Times New Roman" w:cs="Times New Roman"/>
        </w:rPr>
        <w:t xml:space="preserve"> w przypadku zbyt małego współczynnika eta, bardzo mocno kształtują się wagi w zwycięskim neuronie. Powoduje to, że niezależnie od wprowadzonych sygnałów wejściowych jest on ciągle tym zwycięskim, co przeważnie kształtuje się już po pierwszej iteracji (a jeśli jest umiarkowanie wysoki, to po ich określonej ilość).</w:t>
      </w:r>
    </w:p>
    <w:p w:rsidR="005F43F5" w:rsidRPr="00A1729D" w:rsidRDefault="00A1729D" w:rsidP="001011FF">
      <w:pPr>
        <w:spacing w:before="160"/>
        <w:rPr>
          <w:rFonts w:ascii="Times New Roman" w:hAnsi="Times New Roman" w:cs="Times New Roman"/>
        </w:rPr>
      </w:pPr>
      <w:r>
        <w:rPr>
          <w:rFonts w:ascii="Times New Roman" w:hAnsi="Times New Roman" w:cs="Times New Roman"/>
          <w:b/>
        </w:rPr>
        <w:t>Najlepsze rezultaty uzyskałem</w:t>
      </w:r>
      <w:r w:rsidR="005F43F5" w:rsidRPr="00A1729D">
        <w:rPr>
          <w:rFonts w:ascii="Times New Roman" w:hAnsi="Times New Roman" w:cs="Times New Roman"/>
          <w:b/>
        </w:rPr>
        <w:t xml:space="preserve"> dla drugiej próby, gdzie sieć rozpoznawała każdy sygnał i przypisywał</w:t>
      </w:r>
      <w:r w:rsidR="00E86C98" w:rsidRPr="00A1729D">
        <w:rPr>
          <w:rFonts w:ascii="Times New Roman" w:hAnsi="Times New Roman" w:cs="Times New Roman"/>
          <w:b/>
        </w:rPr>
        <w:t>a go do innego wyjścia, także w przypadku testowym.</w:t>
      </w:r>
      <w:r w:rsidR="00980679" w:rsidRPr="00A1729D">
        <w:rPr>
          <w:rFonts w:ascii="Times New Roman" w:hAnsi="Times New Roman" w:cs="Times New Roman"/>
          <w:b/>
        </w:rPr>
        <w:t xml:space="preserve"> </w:t>
      </w:r>
      <w:r w:rsidR="00980679" w:rsidRPr="00A1729D">
        <w:rPr>
          <w:rFonts w:ascii="Times New Roman" w:hAnsi="Times New Roman" w:cs="Times New Roman"/>
        </w:rPr>
        <w:t xml:space="preserve">Widzimy, że </w:t>
      </w:r>
      <w:r>
        <w:rPr>
          <w:rFonts w:ascii="Times New Roman" w:hAnsi="Times New Roman" w:cs="Times New Roman"/>
        </w:rPr>
        <w:t>osiągałem</w:t>
      </w:r>
      <w:r w:rsidR="00E064AA" w:rsidRPr="00A1729D">
        <w:rPr>
          <w:rFonts w:ascii="Times New Roman" w:hAnsi="Times New Roman" w:cs="Times New Roman"/>
        </w:rPr>
        <w:t xml:space="preserve"> je</w:t>
      </w:r>
      <w:r w:rsidR="00980679" w:rsidRPr="00A1729D">
        <w:rPr>
          <w:rFonts w:ascii="Times New Roman" w:hAnsi="Times New Roman" w:cs="Times New Roman"/>
        </w:rPr>
        <w:t xml:space="preserve"> dla współczynnika eta z przedziału 0.00001-0.00000001, co powodowało stopniowy wzrost wag i umożliwiało neuronom odpowiednią reakcję w zal</w:t>
      </w:r>
      <w:r w:rsidR="007B3CDA" w:rsidRPr="00A1729D">
        <w:rPr>
          <w:rFonts w:ascii="Times New Roman" w:hAnsi="Times New Roman" w:cs="Times New Roman"/>
        </w:rPr>
        <w:t>eżności od wprowadzonych danych. Jednocześnie wzrost nie był na tyle wysoki, żeby trwale wzmacniać wyłącznie jeden z neuronów.</w:t>
      </w:r>
    </w:p>
    <w:p w:rsidR="005357CE" w:rsidRPr="00A1729D" w:rsidRDefault="005357CE" w:rsidP="001011FF">
      <w:pPr>
        <w:spacing w:before="160"/>
        <w:rPr>
          <w:rFonts w:ascii="Times New Roman" w:hAnsi="Times New Roman" w:cs="Times New Roman"/>
        </w:rPr>
      </w:pPr>
      <w:r w:rsidRPr="00A1729D">
        <w:rPr>
          <w:rFonts w:ascii="Times New Roman" w:hAnsi="Times New Roman" w:cs="Times New Roman"/>
        </w:rPr>
        <w:t>Wyjścia były podyktowane zmianą wag. Jeśli neuron zanotował jakiekolwiek zmiany, od razu wypuszczał jedynkę na wejście.</w:t>
      </w:r>
    </w:p>
    <w:sectPr w:rsidR="005357CE" w:rsidRPr="00A172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Arial Unicode MS"/>
    <w:charset w:val="EE"/>
    <w:family w:val="swiss"/>
    <w:pitch w:val="variable"/>
    <w:sig w:usb0="20002A87"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941A1"/>
    <w:multiLevelType w:val="hybridMultilevel"/>
    <w:tmpl w:val="F9385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94"/>
    <w:rsid w:val="0000183C"/>
    <w:rsid w:val="00004862"/>
    <w:rsid w:val="000054C4"/>
    <w:rsid w:val="00022BDE"/>
    <w:rsid w:val="0003536C"/>
    <w:rsid w:val="000519C2"/>
    <w:rsid w:val="00057731"/>
    <w:rsid w:val="00072462"/>
    <w:rsid w:val="00075215"/>
    <w:rsid w:val="00082C4D"/>
    <w:rsid w:val="00083959"/>
    <w:rsid w:val="00091B7F"/>
    <w:rsid w:val="00091D34"/>
    <w:rsid w:val="000A0C26"/>
    <w:rsid w:val="000A239A"/>
    <w:rsid w:val="000A278E"/>
    <w:rsid w:val="000A4158"/>
    <w:rsid w:val="000C7CB1"/>
    <w:rsid w:val="000F25A5"/>
    <w:rsid w:val="000F312D"/>
    <w:rsid w:val="001011FF"/>
    <w:rsid w:val="00120BEF"/>
    <w:rsid w:val="00125DB5"/>
    <w:rsid w:val="00144D6C"/>
    <w:rsid w:val="00146A72"/>
    <w:rsid w:val="00152BB4"/>
    <w:rsid w:val="00160873"/>
    <w:rsid w:val="00161518"/>
    <w:rsid w:val="001669C6"/>
    <w:rsid w:val="0019465E"/>
    <w:rsid w:val="00196084"/>
    <w:rsid w:val="00197815"/>
    <w:rsid w:val="001A41A6"/>
    <w:rsid w:val="001A6C3D"/>
    <w:rsid w:val="001B2AB0"/>
    <w:rsid w:val="001E1E04"/>
    <w:rsid w:val="001F3E21"/>
    <w:rsid w:val="002007CA"/>
    <w:rsid w:val="002123B0"/>
    <w:rsid w:val="00220411"/>
    <w:rsid w:val="00222B38"/>
    <w:rsid w:val="0023470E"/>
    <w:rsid w:val="00246DBB"/>
    <w:rsid w:val="00247EC6"/>
    <w:rsid w:val="00280C4E"/>
    <w:rsid w:val="0028727D"/>
    <w:rsid w:val="0029142E"/>
    <w:rsid w:val="002A02D5"/>
    <w:rsid w:val="002C431D"/>
    <w:rsid w:val="002C50F2"/>
    <w:rsid w:val="002D6B16"/>
    <w:rsid w:val="0030189C"/>
    <w:rsid w:val="00305027"/>
    <w:rsid w:val="00320533"/>
    <w:rsid w:val="003211B0"/>
    <w:rsid w:val="00336E7E"/>
    <w:rsid w:val="00357E9C"/>
    <w:rsid w:val="00374A71"/>
    <w:rsid w:val="003915E1"/>
    <w:rsid w:val="003A02BD"/>
    <w:rsid w:val="003A59C2"/>
    <w:rsid w:val="003C6594"/>
    <w:rsid w:val="003C7AE9"/>
    <w:rsid w:val="003D074E"/>
    <w:rsid w:val="003D1B38"/>
    <w:rsid w:val="003E28CA"/>
    <w:rsid w:val="00404AEE"/>
    <w:rsid w:val="004140F4"/>
    <w:rsid w:val="00423D64"/>
    <w:rsid w:val="00436E4C"/>
    <w:rsid w:val="00451172"/>
    <w:rsid w:val="0049295F"/>
    <w:rsid w:val="004940E8"/>
    <w:rsid w:val="004D175B"/>
    <w:rsid w:val="004E2972"/>
    <w:rsid w:val="004E5E6D"/>
    <w:rsid w:val="004E6243"/>
    <w:rsid w:val="00500CF7"/>
    <w:rsid w:val="0051481F"/>
    <w:rsid w:val="0052170E"/>
    <w:rsid w:val="00524576"/>
    <w:rsid w:val="00532D66"/>
    <w:rsid w:val="005357CE"/>
    <w:rsid w:val="00546486"/>
    <w:rsid w:val="00572165"/>
    <w:rsid w:val="00573029"/>
    <w:rsid w:val="005769C6"/>
    <w:rsid w:val="005800E8"/>
    <w:rsid w:val="00580273"/>
    <w:rsid w:val="00591BD7"/>
    <w:rsid w:val="005B4F6B"/>
    <w:rsid w:val="005B5E4E"/>
    <w:rsid w:val="005C2141"/>
    <w:rsid w:val="005C42E4"/>
    <w:rsid w:val="005F187E"/>
    <w:rsid w:val="005F3F66"/>
    <w:rsid w:val="005F43F5"/>
    <w:rsid w:val="0063466F"/>
    <w:rsid w:val="006406B1"/>
    <w:rsid w:val="00640804"/>
    <w:rsid w:val="00667122"/>
    <w:rsid w:val="006840B2"/>
    <w:rsid w:val="006913E5"/>
    <w:rsid w:val="006C50E6"/>
    <w:rsid w:val="006D023A"/>
    <w:rsid w:val="006E500F"/>
    <w:rsid w:val="006F3F93"/>
    <w:rsid w:val="007307F2"/>
    <w:rsid w:val="00746708"/>
    <w:rsid w:val="00753F28"/>
    <w:rsid w:val="007631D6"/>
    <w:rsid w:val="007646F7"/>
    <w:rsid w:val="007746D0"/>
    <w:rsid w:val="00775CA0"/>
    <w:rsid w:val="00797A04"/>
    <w:rsid w:val="007B3CDA"/>
    <w:rsid w:val="007E1F06"/>
    <w:rsid w:val="007E7C1E"/>
    <w:rsid w:val="008360B4"/>
    <w:rsid w:val="0084679D"/>
    <w:rsid w:val="00867B2E"/>
    <w:rsid w:val="00896925"/>
    <w:rsid w:val="008C0970"/>
    <w:rsid w:val="008C5135"/>
    <w:rsid w:val="008D693C"/>
    <w:rsid w:val="00917EC4"/>
    <w:rsid w:val="009226A6"/>
    <w:rsid w:val="0094181B"/>
    <w:rsid w:val="009436F9"/>
    <w:rsid w:val="009512C8"/>
    <w:rsid w:val="00980679"/>
    <w:rsid w:val="00980930"/>
    <w:rsid w:val="00985CB5"/>
    <w:rsid w:val="00987A50"/>
    <w:rsid w:val="009902B7"/>
    <w:rsid w:val="009A37EA"/>
    <w:rsid w:val="009B06F0"/>
    <w:rsid w:val="009D6274"/>
    <w:rsid w:val="009F41A9"/>
    <w:rsid w:val="009F47BF"/>
    <w:rsid w:val="00A1729D"/>
    <w:rsid w:val="00A20543"/>
    <w:rsid w:val="00A2656E"/>
    <w:rsid w:val="00A31B46"/>
    <w:rsid w:val="00A3382D"/>
    <w:rsid w:val="00A34A3B"/>
    <w:rsid w:val="00A4182A"/>
    <w:rsid w:val="00A510B1"/>
    <w:rsid w:val="00A513C1"/>
    <w:rsid w:val="00A57438"/>
    <w:rsid w:val="00A75509"/>
    <w:rsid w:val="00A8126E"/>
    <w:rsid w:val="00A8273C"/>
    <w:rsid w:val="00A90019"/>
    <w:rsid w:val="00A92B3F"/>
    <w:rsid w:val="00A97CA1"/>
    <w:rsid w:val="00AB5FA8"/>
    <w:rsid w:val="00AD5E26"/>
    <w:rsid w:val="00AF4371"/>
    <w:rsid w:val="00AF7B96"/>
    <w:rsid w:val="00B1488E"/>
    <w:rsid w:val="00B21D7C"/>
    <w:rsid w:val="00B262CE"/>
    <w:rsid w:val="00B27042"/>
    <w:rsid w:val="00B34DC8"/>
    <w:rsid w:val="00B541B7"/>
    <w:rsid w:val="00B76CF4"/>
    <w:rsid w:val="00B85A86"/>
    <w:rsid w:val="00BB7735"/>
    <w:rsid w:val="00BD0475"/>
    <w:rsid w:val="00BD3DCC"/>
    <w:rsid w:val="00BD702F"/>
    <w:rsid w:val="00BF5A1B"/>
    <w:rsid w:val="00BF7E03"/>
    <w:rsid w:val="00C222BD"/>
    <w:rsid w:val="00C47260"/>
    <w:rsid w:val="00C71281"/>
    <w:rsid w:val="00C74919"/>
    <w:rsid w:val="00CB4FE3"/>
    <w:rsid w:val="00CB5AFE"/>
    <w:rsid w:val="00CD5D36"/>
    <w:rsid w:val="00D01349"/>
    <w:rsid w:val="00D22897"/>
    <w:rsid w:val="00D4221A"/>
    <w:rsid w:val="00D55687"/>
    <w:rsid w:val="00D60656"/>
    <w:rsid w:val="00D80A84"/>
    <w:rsid w:val="00D96FEC"/>
    <w:rsid w:val="00DA2416"/>
    <w:rsid w:val="00DA2EA4"/>
    <w:rsid w:val="00DB0051"/>
    <w:rsid w:val="00DD2EDD"/>
    <w:rsid w:val="00DE6DA4"/>
    <w:rsid w:val="00E064AA"/>
    <w:rsid w:val="00E24F59"/>
    <w:rsid w:val="00E421DA"/>
    <w:rsid w:val="00E55957"/>
    <w:rsid w:val="00E6002D"/>
    <w:rsid w:val="00E86C98"/>
    <w:rsid w:val="00EA0DC6"/>
    <w:rsid w:val="00EA4B0C"/>
    <w:rsid w:val="00EC088F"/>
    <w:rsid w:val="00EC6108"/>
    <w:rsid w:val="00ED302D"/>
    <w:rsid w:val="00ED658F"/>
    <w:rsid w:val="00F02A85"/>
    <w:rsid w:val="00F4489F"/>
    <w:rsid w:val="00F855D2"/>
    <w:rsid w:val="00F85EA0"/>
    <w:rsid w:val="00FB3C50"/>
    <w:rsid w:val="00FB6E75"/>
    <w:rsid w:val="00FC4620"/>
    <w:rsid w:val="00FD411C"/>
    <w:rsid w:val="00FD4965"/>
    <w:rsid w:val="00FD7465"/>
    <w:rsid w:val="00FE300C"/>
    <w:rsid w:val="00FE41AD"/>
    <w:rsid w:val="00FE4BB2"/>
    <w:rsid w:val="00FF03D2"/>
    <w:rsid w:val="00FF11D9"/>
    <w:rsid w:val="00FF4390"/>
    <w:rsid w:val="00FF4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2B3F"/>
    <w:pPr>
      <w:spacing w:line="254" w:lineRule="auto"/>
    </w:pPr>
    <w:rPr>
      <w:noProof/>
    </w:rPr>
  </w:style>
  <w:style w:type="paragraph" w:styleId="Nagwek1">
    <w:name w:val="heading 1"/>
    <w:basedOn w:val="Normalny"/>
    <w:next w:val="Normalny"/>
    <w:link w:val="Nagwek1Znak"/>
    <w:uiPriority w:val="9"/>
    <w:qFormat/>
    <w:rsid w:val="007E1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74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1F06"/>
    <w:rPr>
      <w:rFonts w:asciiTheme="majorHAnsi" w:eastAsiaTheme="majorEastAsia" w:hAnsiTheme="majorHAnsi" w:cstheme="majorBidi"/>
      <w:noProof/>
      <w:color w:val="2F5496" w:themeColor="accent1" w:themeShade="BF"/>
      <w:sz w:val="32"/>
      <w:szCs w:val="32"/>
    </w:rPr>
  </w:style>
  <w:style w:type="table" w:styleId="Tabela-Siatka">
    <w:name w:val="Table Grid"/>
    <w:basedOn w:val="Standardowy"/>
    <w:uiPriority w:val="39"/>
    <w:rsid w:val="000F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74919"/>
    <w:rPr>
      <w:rFonts w:asciiTheme="majorHAnsi" w:eastAsiaTheme="majorEastAsia" w:hAnsiTheme="majorHAnsi" w:cstheme="majorBidi"/>
      <w:noProof/>
      <w:color w:val="2F5496" w:themeColor="accent1" w:themeShade="BF"/>
      <w:sz w:val="26"/>
      <w:szCs w:val="26"/>
    </w:rPr>
  </w:style>
  <w:style w:type="table" w:customStyle="1" w:styleId="GridTable4Accent5">
    <w:name w:val="Grid Table 4 Accent 5"/>
    <w:basedOn w:val="Standardowy"/>
    <w:uiPriority w:val="49"/>
    <w:rsid w:val="009226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Jasnecieniowanie">
    <w:name w:val="Light Shading"/>
    <w:basedOn w:val="Standardowy"/>
    <w:uiPriority w:val="60"/>
    <w:rsid w:val="00985C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2B3F"/>
    <w:pPr>
      <w:spacing w:line="254" w:lineRule="auto"/>
    </w:pPr>
    <w:rPr>
      <w:noProof/>
    </w:rPr>
  </w:style>
  <w:style w:type="paragraph" w:styleId="Nagwek1">
    <w:name w:val="heading 1"/>
    <w:basedOn w:val="Normalny"/>
    <w:next w:val="Normalny"/>
    <w:link w:val="Nagwek1Znak"/>
    <w:uiPriority w:val="9"/>
    <w:qFormat/>
    <w:rsid w:val="007E1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74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1F06"/>
    <w:rPr>
      <w:rFonts w:asciiTheme="majorHAnsi" w:eastAsiaTheme="majorEastAsia" w:hAnsiTheme="majorHAnsi" w:cstheme="majorBidi"/>
      <w:noProof/>
      <w:color w:val="2F5496" w:themeColor="accent1" w:themeShade="BF"/>
      <w:sz w:val="32"/>
      <w:szCs w:val="32"/>
    </w:rPr>
  </w:style>
  <w:style w:type="table" w:styleId="Tabela-Siatka">
    <w:name w:val="Table Grid"/>
    <w:basedOn w:val="Standardowy"/>
    <w:uiPriority w:val="39"/>
    <w:rsid w:val="000F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74919"/>
    <w:rPr>
      <w:rFonts w:asciiTheme="majorHAnsi" w:eastAsiaTheme="majorEastAsia" w:hAnsiTheme="majorHAnsi" w:cstheme="majorBidi"/>
      <w:noProof/>
      <w:color w:val="2F5496" w:themeColor="accent1" w:themeShade="BF"/>
      <w:sz w:val="26"/>
      <w:szCs w:val="26"/>
    </w:rPr>
  </w:style>
  <w:style w:type="table" w:customStyle="1" w:styleId="GridTable4Accent5">
    <w:name w:val="Grid Table 4 Accent 5"/>
    <w:basedOn w:val="Standardowy"/>
    <w:uiPriority w:val="49"/>
    <w:rsid w:val="009226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Jasnecieniowanie">
    <w:name w:val="Light Shading"/>
    <w:basedOn w:val="Standardowy"/>
    <w:uiPriority w:val="60"/>
    <w:rsid w:val="00985C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F731-ABE3-4579-A401-F35630F1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400</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cholewka@wp.pl</dc:creator>
  <cp:keywords/>
  <dc:description/>
  <cp:lastModifiedBy>Markopolo</cp:lastModifiedBy>
  <cp:revision>206</cp:revision>
  <dcterms:created xsi:type="dcterms:W3CDTF">2017-01-12T16:41:00Z</dcterms:created>
  <dcterms:modified xsi:type="dcterms:W3CDTF">2017-01-31T23:24:00Z</dcterms:modified>
</cp:coreProperties>
</file>